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  <w:r w:rsidRPr="00600919">
        <w:rPr>
          <w:rFonts w:ascii="Times New Roman" w:hAnsi="Times New Roman" w:cs="Times New Roman"/>
          <w:sz w:val="28"/>
          <w:szCs w:val="28"/>
        </w:rPr>
        <w:br/>
        <w:t>Краевое государственное бюджетное профессиональное</w:t>
      </w: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600919">
        <w:rPr>
          <w:rFonts w:ascii="Times New Roman" w:hAnsi="Times New Roman" w:cs="Times New Roman"/>
          <w:sz w:val="28"/>
          <w:szCs w:val="28"/>
        </w:rPr>
        <w:br/>
        <w:t>«Амурский политехнический техникум»</w:t>
      </w: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Специальность: 09.02.07 «Информационные системы и программирование»</w:t>
      </w: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4A32D5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19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4A32D5">
        <w:rPr>
          <w:rFonts w:ascii="Times New Roman" w:hAnsi="Times New Roman" w:cs="Times New Roman"/>
          <w:b/>
          <w:sz w:val="28"/>
          <w:szCs w:val="28"/>
        </w:rPr>
        <w:t>№1</w:t>
      </w: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4A32D5">
        <w:rPr>
          <w:rFonts w:ascii="Times New Roman" w:hAnsi="Times New Roman" w:cs="Times New Roman"/>
          <w:sz w:val="28"/>
          <w:szCs w:val="28"/>
        </w:rPr>
        <w:t>Тестирование ИС</w:t>
      </w: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A32D5" w:rsidRPr="004A32D5">
        <w:rPr>
          <w:rFonts w:ascii="Times New Roman" w:hAnsi="Times New Roman" w:cs="Times New Roman"/>
          <w:sz w:val="28"/>
        </w:rPr>
        <w:t>Работа с модульным тестированием</w:t>
      </w: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332679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Студента</w:t>
      </w:r>
      <w:r w:rsidR="00BD4680">
        <w:rPr>
          <w:rFonts w:ascii="Times New Roman" w:hAnsi="Times New Roman" w:cs="Times New Roman"/>
          <w:sz w:val="28"/>
          <w:szCs w:val="28"/>
        </w:rPr>
        <w:t xml:space="preserve"> группы 4</w:t>
      </w:r>
      <w:r w:rsidR="00634937" w:rsidRPr="00600919">
        <w:rPr>
          <w:rFonts w:ascii="Times New Roman" w:hAnsi="Times New Roman" w:cs="Times New Roman"/>
          <w:sz w:val="28"/>
          <w:szCs w:val="28"/>
        </w:rPr>
        <w:t>02 – ИСиП</w:t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>Филиппов К.П</w:t>
      </w: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BD4680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Руководитель</w:t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="00236241">
        <w:rPr>
          <w:rFonts w:ascii="Times New Roman" w:hAnsi="Times New Roman" w:cs="Times New Roman"/>
          <w:sz w:val="28"/>
          <w:szCs w:val="28"/>
        </w:rPr>
        <w:t>Тихонов Е</w:t>
      </w:r>
      <w:r w:rsidR="00BD4680" w:rsidRPr="0001129F">
        <w:rPr>
          <w:rFonts w:ascii="Times New Roman" w:hAnsi="Times New Roman" w:cs="Times New Roman"/>
          <w:sz w:val="28"/>
          <w:szCs w:val="28"/>
        </w:rPr>
        <w:t>.</w:t>
      </w:r>
      <w:r w:rsidR="00236241">
        <w:rPr>
          <w:rFonts w:ascii="Times New Roman" w:hAnsi="Times New Roman" w:cs="Times New Roman"/>
          <w:sz w:val="28"/>
          <w:szCs w:val="28"/>
        </w:rPr>
        <w:t>О</w:t>
      </w: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680" w:rsidRDefault="00BD4680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680" w:rsidRDefault="00BD4680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Pr="00600919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Амурск</w:t>
      </w:r>
    </w:p>
    <w:p w:rsidR="00E621B4" w:rsidRDefault="00BD4680" w:rsidP="00E1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E13BE3" w:rsidRDefault="00E13BE3" w:rsidP="00E621B4">
      <w:pPr>
        <w:rPr>
          <w:rFonts w:ascii="Times New Roman" w:hAnsi="Times New Roman" w:cs="Times New Roman"/>
          <w:sz w:val="28"/>
          <w:szCs w:val="28"/>
        </w:rPr>
      </w:pPr>
    </w:p>
    <w:p w:rsidR="00EE38BB" w:rsidRPr="00EE38BB" w:rsidRDefault="00EE38BB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:rsidR="00236241" w:rsidRDefault="004A32D5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139D11" wp14:editId="7E5A0C4C">
            <wp:extent cx="5939790" cy="3281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E3" w:rsidRDefault="004A32D5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311E7" wp14:editId="7165F840">
            <wp:extent cx="3800475" cy="2562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BB" w:rsidRDefault="00EE38BB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4A32D5" w:rsidRPr="00E13BE3" w:rsidRDefault="00EE38BB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CA99A" wp14:editId="3D72661E">
            <wp:extent cx="4972009" cy="2372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705" cy="23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B4" w:rsidRDefault="00EE38BB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:rsidR="00EE38BB" w:rsidRDefault="00EE38BB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7F95EB" wp14:editId="3C46519B">
            <wp:extent cx="5939790" cy="2611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BB" w:rsidRDefault="00EE38BB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606D73" w:rsidRDefault="00606D73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437BE" wp14:editId="1CF3EA8B">
            <wp:extent cx="5939790" cy="3950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3" w:rsidRDefault="00606D73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AE19F2" wp14:editId="442B8F11">
            <wp:extent cx="5939790" cy="548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3" w:rsidRPr="00E621B4" w:rsidRDefault="00606D73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360461" wp14:editId="53C5CD7F">
            <wp:extent cx="5939790" cy="1359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1B4" w:rsidRPr="00606D73" w:rsidRDefault="00606D73" w:rsidP="00E621B4">
      <w:pPr>
        <w:rPr>
          <w:rFonts w:ascii="Times New Roman" w:hAnsi="Times New Roman" w:cs="Times New Roman"/>
          <w:b/>
          <w:sz w:val="28"/>
          <w:szCs w:val="28"/>
        </w:rPr>
      </w:pPr>
      <w:r w:rsidRPr="00606D73">
        <w:rPr>
          <w:rFonts w:ascii="Times New Roman" w:hAnsi="Times New Roman" w:cs="Times New Roman"/>
          <w:sz w:val="28"/>
          <w:szCs w:val="28"/>
        </w:rPr>
        <w:t>https://github.com/NekoYo1/PR1_TEST_FILIPPOV.git</w:t>
      </w:r>
    </w:p>
    <w:p w:rsidR="00E621B4" w:rsidRPr="00E621B4" w:rsidRDefault="00E621B4" w:rsidP="00E621B4">
      <w:pPr>
        <w:rPr>
          <w:rFonts w:ascii="Times New Roman" w:hAnsi="Times New Roman" w:cs="Times New Roman"/>
          <w:sz w:val="28"/>
          <w:szCs w:val="28"/>
        </w:rPr>
      </w:pPr>
    </w:p>
    <w:p w:rsidR="005E2946" w:rsidRPr="00E621B4" w:rsidRDefault="005E2946" w:rsidP="00E621B4">
      <w:pPr>
        <w:rPr>
          <w:rFonts w:ascii="Times New Roman" w:hAnsi="Times New Roman" w:cs="Times New Roman"/>
          <w:sz w:val="28"/>
          <w:szCs w:val="28"/>
        </w:rPr>
      </w:pPr>
    </w:p>
    <w:p w:rsidR="006B0E93" w:rsidRDefault="006B0E93" w:rsidP="00E621B4">
      <w:pPr>
        <w:tabs>
          <w:tab w:val="left" w:pos="6820"/>
        </w:tabs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sectPr w:rsidR="00E604F2" w:rsidSect="00634937">
      <w:head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5D" w:rsidRDefault="001E075D" w:rsidP="00065C14">
      <w:pPr>
        <w:spacing w:after="0" w:line="240" w:lineRule="auto"/>
      </w:pPr>
      <w:r>
        <w:separator/>
      </w:r>
    </w:p>
  </w:endnote>
  <w:endnote w:type="continuationSeparator" w:id="0">
    <w:p w:rsidR="001E075D" w:rsidRDefault="001E075D" w:rsidP="0006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5D" w:rsidRDefault="001E075D" w:rsidP="00065C14">
      <w:pPr>
        <w:spacing w:after="0" w:line="240" w:lineRule="auto"/>
      </w:pPr>
      <w:r>
        <w:separator/>
      </w:r>
    </w:p>
  </w:footnote>
  <w:footnote w:type="continuationSeparator" w:id="0">
    <w:p w:rsidR="001E075D" w:rsidRDefault="001E075D" w:rsidP="0006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AC" w:rsidRDefault="00606D73" w:rsidP="00065C14">
    <w:pPr>
      <w:spacing w:line="264" w:lineRule="auto"/>
    </w:pPr>
    <w:r>
      <w:rPr>
        <w:noProof/>
        <w:color w:val="000000"/>
        <w:lang w:eastAsia="ru-RU"/>
      </w:rPr>
      <w:pict>
        <v:rect id="Прямоугольник 222" o:spid="_x0000_s2049" style="position:absolute;margin-left:65.25pt;margin-top:29.25pt;width:504.75pt;height:78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" filled="f" strokecolor="black [3213]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6CB4"/>
    <w:multiLevelType w:val="hybridMultilevel"/>
    <w:tmpl w:val="74FE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30F15"/>
    <w:multiLevelType w:val="hybridMultilevel"/>
    <w:tmpl w:val="423C8A22"/>
    <w:lvl w:ilvl="0" w:tplc="B804EC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215"/>
    <w:rsid w:val="0001129F"/>
    <w:rsid w:val="00030309"/>
    <w:rsid w:val="00065C14"/>
    <w:rsid w:val="000B597E"/>
    <w:rsid w:val="000D42F1"/>
    <w:rsid w:val="00102C54"/>
    <w:rsid w:val="001132A6"/>
    <w:rsid w:val="00192215"/>
    <w:rsid w:val="001E075D"/>
    <w:rsid w:val="00213049"/>
    <w:rsid w:val="00236241"/>
    <w:rsid w:val="002600EC"/>
    <w:rsid w:val="00277A08"/>
    <w:rsid w:val="00285BA0"/>
    <w:rsid w:val="002E5406"/>
    <w:rsid w:val="003244A0"/>
    <w:rsid w:val="00332679"/>
    <w:rsid w:val="00341E21"/>
    <w:rsid w:val="003505C6"/>
    <w:rsid w:val="003B514F"/>
    <w:rsid w:val="003E41D6"/>
    <w:rsid w:val="00430FB8"/>
    <w:rsid w:val="004670C5"/>
    <w:rsid w:val="0049126A"/>
    <w:rsid w:val="004A32D5"/>
    <w:rsid w:val="004E0627"/>
    <w:rsid w:val="00500DA8"/>
    <w:rsid w:val="00506062"/>
    <w:rsid w:val="00570350"/>
    <w:rsid w:val="005E2946"/>
    <w:rsid w:val="00600919"/>
    <w:rsid w:val="00606D73"/>
    <w:rsid w:val="00617132"/>
    <w:rsid w:val="00634937"/>
    <w:rsid w:val="00643593"/>
    <w:rsid w:val="006B0E93"/>
    <w:rsid w:val="00746BD0"/>
    <w:rsid w:val="00762B64"/>
    <w:rsid w:val="0076484F"/>
    <w:rsid w:val="00793C84"/>
    <w:rsid w:val="007D0764"/>
    <w:rsid w:val="008553DF"/>
    <w:rsid w:val="00865183"/>
    <w:rsid w:val="0088358E"/>
    <w:rsid w:val="008C503E"/>
    <w:rsid w:val="008D73D9"/>
    <w:rsid w:val="008F006F"/>
    <w:rsid w:val="009F20A8"/>
    <w:rsid w:val="00A43448"/>
    <w:rsid w:val="00AD20FD"/>
    <w:rsid w:val="00AD4C5C"/>
    <w:rsid w:val="00AE611E"/>
    <w:rsid w:val="00AF7B8F"/>
    <w:rsid w:val="00B1237B"/>
    <w:rsid w:val="00B21B97"/>
    <w:rsid w:val="00B37AAC"/>
    <w:rsid w:val="00B52497"/>
    <w:rsid w:val="00B748DC"/>
    <w:rsid w:val="00B87EC6"/>
    <w:rsid w:val="00BA0863"/>
    <w:rsid w:val="00BD20A3"/>
    <w:rsid w:val="00BD27E4"/>
    <w:rsid w:val="00BD336B"/>
    <w:rsid w:val="00BD4680"/>
    <w:rsid w:val="00BF0D22"/>
    <w:rsid w:val="00C01848"/>
    <w:rsid w:val="00C55913"/>
    <w:rsid w:val="00C822E7"/>
    <w:rsid w:val="00CC4A5F"/>
    <w:rsid w:val="00CF588D"/>
    <w:rsid w:val="00D1384C"/>
    <w:rsid w:val="00D622B7"/>
    <w:rsid w:val="00D67CAC"/>
    <w:rsid w:val="00D87DAE"/>
    <w:rsid w:val="00DA3B68"/>
    <w:rsid w:val="00DA66BB"/>
    <w:rsid w:val="00DB0872"/>
    <w:rsid w:val="00DD33AB"/>
    <w:rsid w:val="00E13BE3"/>
    <w:rsid w:val="00E4262F"/>
    <w:rsid w:val="00E604F2"/>
    <w:rsid w:val="00E621B4"/>
    <w:rsid w:val="00E97C69"/>
    <w:rsid w:val="00E97F5E"/>
    <w:rsid w:val="00EC5243"/>
    <w:rsid w:val="00EE30DD"/>
    <w:rsid w:val="00EE38BB"/>
    <w:rsid w:val="00F71326"/>
    <w:rsid w:val="00FA5F78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46B57C"/>
  <w15:docId w15:val="{FA393469-1ADE-4E0A-A776-986BFB45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C14"/>
  </w:style>
  <w:style w:type="paragraph" w:styleId="a5">
    <w:name w:val="footer"/>
    <w:basedOn w:val="a"/>
    <w:link w:val="a6"/>
    <w:uiPriority w:val="99"/>
    <w:unhideWhenUsed/>
    <w:rsid w:val="0006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C14"/>
  </w:style>
  <w:style w:type="paragraph" w:styleId="a7">
    <w:name w:val="List Paragraph"/>
    <w:basedOn w:val="a"/>
    <w:uiPriority w:val="34"/>
    <w:qFormat/>
    <w:rsid w:val="00AD4C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8719-6DC7-4139-8555-D0903CC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Студент 31512</cp:lastModifiedBy>
  <cp:revision>35</cp:revision>
  <dcterms:created xsi:type="dcterms:W3CDTF">2021-01-13T22:57:00Z</dcterms:created>
  <dcterms:modified xsi:type="dcterms:W3CDTF">2022-11-14T02:52:00Z</dcterms:modified>
</cp:coreProperties>
</file>